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00000"/>
  <w:body>
    <w:p w:rsidR="00DB137B" w:rsidRDefault="00E31F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BA47" wp14:editId="19701614">
                <wp:simplePos x="0" y="0"/>
                <wp:positionH relativeFrom="margin">
                  <wp:posOffset>1066800</wp:posOffset>
                </wp:positionH>
                <wp:positionV relativeFrom="paragraph">
                  <wp:posOffset>0</wp:posOffset>
                </wp:positionV>
                <wp:extent cx="7810500" cy="866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1FF5" w:rsidRPr="00E31FF5" w:rsidRDefault="00E31FF5" w:rsidP="00DB13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BA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0;width:61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" filled="f" stroked="f">
                <v:textbox>
                  <w:txbxContent>
                    <w:p w:rsidR="00E31FF5" w:rsidRPr="00E31FF5" w:rsidRDefault="00E31FF5" w:rsidP="00DB137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F00C2" wp14:editId="624CF30F">
                <wp:simplePos x="0" y="0"/>
                <wp:positionH relativeFrom="column">
                  <wp:posOffset>9116060</wp:posOffset>
                </wp:positionH>
                <wp:positionV relativeFrom="paragraph">
                  <wp:posOffset>5715</wp:posOffset>
                </wp:positionV>
                <wp:extent cx="7810500" cy="638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1FF5" w:rsidRDefault="00E31FF5" w:rsidP="00E31FF5">
                            <w:pPr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B825FA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Lenten Challenge</w:t>
                            </w:r>
                            <w:r w:rsidRPr="00E31FF5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00C2" id="Text Box 5" o:spid="_x0000_s1027" type="#_x0000_t202" style="position:absolute;margin-left:717.8pt;margin-top:.45pt;width:615pt;height:5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" filled="f" stroked="f">
                <v:textbox style="layout-flow:vertical;mso-layout-flow-alt:bottom-to-top;mso-fit-shape-to-text:t">
                  <w:txbxContent>
                    <w:p w:rsidR="00E31FF5" w:rsidRDefault="00E31FF5" w:rsidP="00E31FF5">
                      <w:pPr>
                        <w:jc w:val="center"/>
                      </w:pPr>
                      <w:r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B825FA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 </w:t>
                      </w:r>
                      <w:r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Lenten Challenge</w:t>
                      </w:r>
                      <w:r w:rsidRPr="00E31FF5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62"/>
        <w:tblW w:w="14606" w:type="dxa"/>
        <w:tblBorders>
          <w:top w:val="dotDash" w:sz="12" w:space="0" w:color="BFBFBF" w:themeColor="background1" w:themeShade="BF"/>
          <w:left w:val="dotDash" w:sz="12" w:space="0" w:color="BFBFBF" w:themeColor="background1" w:themeShade="BF"/>
          <w:bottom w:val="dotDash" w:sz="12" w:space="0" w:color="BFBFBF" w:themeColor="background1" w:themeShade="BF"/>
          <w:right w:val="dotDash" w:sz="12" w:space="0" w:color="BFBFBF" w:themeColor="background1" w:themeShade="BF"/>
          <w:insideH w:val="dotDash" w:sz="12" w:space="0" w:color="BFBFBF" w:themeColor="background1" w:themeShade="BF"/>
          <w:insideV w:val="dotDash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7"/>
        <w:gridCol w:w="2077"/>
        <w:gridCol w:w="2144"/>
        <w:gridCol w:w="2077"/>
        <w:gridCol w:w="2077"/>
        <w:gridCol w:w="2077"/>
        <w:gridCol w:w="2077"/>
      </w:tblGrid>
      <w:tr w:rsidR="00E31FF5" w:rsidRPr="00E31FF5" w:rsidTr="00E31FF5">
        <w:trPr>
          <w:trHeight w:val="274"/>
        </w:trPr>
        <w:tc>
          <w:tcPr>
            <w:tcW w:w="2077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i/>
                <w:noProof/>
                <w:color w:val="FFFFFF" w:themeColor="background1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F4A714" wp14:editId="67BAA1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7010</wp:posOffset>
                      </wp:positionV>
                      <wp:extent cx="1295400" cy="9144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1FF5" w:rsidRDefault="00E31FF5" w:rsidP="00E31F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A714" id="Rectangle 4" o:spid="_x0000_s1028" style="position:absolute;left:0;text-align:left;margin-left:-5.4pt;margin-top:16.3pt;width:10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" filled="f" stroked="f" strokeweight="1pt">
                      <v:textbox>
                        <w:txbxContent>
                          <w:p w:rsidR="00E31FF5" w:rsidRDefault="00E31FF5" w:rsidP="00E31F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</w:p>
        </w:tc>
        <w:tc>
          <w:tcPr>
            <w:tcW w:w="2077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TUESDAY</w:t>
            </w:r>
          </w:p>
        </w:tc>
        <w:tc>
          <w:tcPr>
            <w:tcW w:w="2144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WEDNESDAY</w:t>
            </w:r>
          </w:p>
        </w:tc>
        <w:tc>
          <w:tcPr>
            <w:tcW w:w="2077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THURSDAY</w:t>
            </w:r>
          </w:p>
        </w:tc>
        <w:tc>
          <w:tcPr>
            <w:tcW w:w="2077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FRIDAY</w:t>
            </w:r>
          </w:p>
        </w:tc>
        <w:tc>
          <w:tcPr>
            <w:tcW w:w="2077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SATURDAY</w:t>
            </w:r>
          </w:p>
        </w:tc>
        <w:tc>
          <w:tcPr>
            <w:tcW w:w="2077" w:type="dxa"/>
            <w:shd w:val="clear" w:color="000000" w:fill="D9D9D9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31FF5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</w:p>
        </w:tc>
      </w:tr>
      <w:tr w:rsidR="00E31FF5" w:rsidRPr="00E31FF5" w:rsidTr="00E31FF5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</w:tcPr>
          <w:p w:rsidR="00E31FF5" w:rsidRPr="00E31FF5" w:rsidRDefault="00607479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FFFF" w:themeColor="background1"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8575</wp:posOffset>
                      </wp:positionV>
                      <wp:extent cx="2552700" cy="7620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7479" w:rsidRPr="00607479" w:rsidRDefault="00607479" w:rsidP="00607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itannic Bold" w:hAnsi="Britannic Bold"/>
                                      <w:sz w:val="24"/>
                                      <w:szCs w:val="24"/>
                                    </w:rPr>
                                  </w:pPr>
                                  <w:r w:rsidRPr="00607479">
                                    <w:rPr>
                                      <w:rFonts w:ascii="Britannic Bold" w:hAnsi="Britannic Bold"/>
                                      <w:sz w:val="24"/>
                                      <w:szCs w:val="24"/>
                                    </w:rPr>
                                    <w:t>“Open the door of your heart to others because each person is a gift!”</w:t>
                                  </w:r>
                                </w:p>
                                <w:p w:rsidR="00607479" w:rsidRPr="00607479" w:rsidRDefault="00607479" w:rsidP="00607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itannic Bold" w:hAnsi="Britannic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24"/>
                                      <w:szCs w:val="24"/>
                                    </w:rPr>
                                    <w:t>POPE FRAN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9" style="position:absolute;left:0;text-align:left;margin-left:-1.65pt;margin-top:2.25pt;width:201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" fillcolor="#bfbfbf [2412]" strokecolor="#1f4d78 [1604]" strokeweight="1pt">
                      <v:textbox>
                        <w:txbxContent>
                          <w:p w:rsidR="00607479" w:rsidRPr="00607479" w:rsidRDefault="00607479" w:rsidP="0060747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607479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“Open the door of your heart to others because each person is a gift!”</w:t>
                            </w:r>
                          </w:p>
                          <w:p w:rsidR="00607479" w:rsidRPr="00607479" w:rsidRDefault="00607479" w:rsidP="0060747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POPE FRAN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6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 xml:space="preserve"> March</w:t>
            </w:r>
          </w:p>
          <w:p w:rsidR="00E31FF5" w:rsidRPr="00E31FF5" w:rsidRDefault="00F51959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Lent is a journey. Begin it with Ashes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>7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 xml:space="preserve">Pick up </w:t>
            </w:r>
            <w:r w:rsidR="00E2438F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 xml:space="preserve">any </w:t>
            </w: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>litter you see lying around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8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Remind yourself of how precious you are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9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Do something to brighten up someone else’s day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10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If you have fallen away, go back to Church.</w:t>
            </w:r>
          </w:p>
        </w:tc>
      </w:tr>
      <w:tr w:rsidR="00E31FF5" w:rsidRPr="00E31FF5" w:rsidTr="00E31FF5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eastAsia="en-GB"/>
              </w:rPr>
              <w:t>11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8"/>
                <w:szCs w:val="28"/>
                <w:lang w:eastAsia="en-GB"/>
              </w:rPr>
              <w:t>Avoid sweeties today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2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Turn off your electronics in the house and have a conversation with someone.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B825F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3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Take a few moments to think about how Jesus fits into your life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4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Try and improve in a subject you are finding difficult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5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Leave someone happier than you found them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6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Go back to a hobby you have left behind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7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Visit a family member you haven’t seen in a while.</w:t>
            </w:r>
          </w:p>
        </w:tc>
      </w:tr>
      <w:tr w:rsidR="00E31FF5" w:rsidRPr="00E31FF5" w:rsidTr="00E31FF5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8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Remember that you are no different to the others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9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Have a conversation with someone you don’t normally speak to.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20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Visit the website of a charity to see what you can do for them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>21st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>Try and resolve an argument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22nd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 xml:space="preserve"> March</w:t>
            </w:r>
            <w:r w:rsidR="00E31FF5"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 xml:space="preserve"> Make a list of five things you are grateful for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23rd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Tidy somewhere in your house you that you have put off</w:t>
            </w:r>
            <w:r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 xml:space="preserve"> doing</w:t>
            </w: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>24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>Pray for someone who needs it.</w:t>
            </w:r>
          </w:p>
        </w:tc>
      </w:tr>
      <w:tr w:rsidR="00E31FF5" w:rsidRPr="00E31FF5" w:rsidTr="00E31FF5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2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5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Do something helpful in class today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2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>6th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Drink water instead of juice.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2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7th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Keep quiet when you want to speak angry words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28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Do a job around the house without having to be asked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2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9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Donate something to charity</w:t>
            </w:r>
            <w:r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30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Walk somewhere you would normally drive to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31st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March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Tell your Mum or Gran that you love her.</w:t>
            </w:r>
          </w:p>
        </w:tc>
      </w:tr>
      <w:tr w:rsidR="00E31FF5" w:rsidRPr="00E31FF5" w:rsidTr="00E31FF5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vertAlign w:val="superscript"/>
                <w:lang w:eastAsia="en-GB"/>
              </w:rPr>
              <w:t>st</w:t>
            </w: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Today use your phone only for emergencies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32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32"/>
                <w:u w:val="single"/>
                <w:lang w:eastAsia="en-GB"/>
              </w:rPr>
              <w:t>2</w:t>
            </w:r>
            <w:r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32"/>
                <w:u w:val="single"/>
                <w:vertAlign w:val="superscript"/>
                <w:lang w:eastAsia="en-GB"/>
              </w:rPr>
              <w:t>nd</w:t>
            </w: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32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32"/>
                <w:szCs w:val="32"/>
                <w:lang w:eastAsia="en-GB"/>
              </w:rPr>
              <w:t>Say sorry.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3</w:t>
            </w:r>
            <w:r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vertAlign w:val="superscript"/>
                <w:lang w:eastAsia="en-GB"/>
              </w:rPr>
              <w:t>rd</w:t>
            </w: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Open the door for someone else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4</w:t>
            </w:r>
            <w:r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Call someone you haven’t spoken to in a while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561BBA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>5</w:t>
            </w:r>
            <w:r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561BBA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>Give someone a compliment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6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“I am with you always.”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Matthew 28:20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7th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Say the ‘Our Father’ before you go to sleep.</w:t>
            </w:r>
          </w:p>
        </w:tc>
      </w:tr>
      <w:tr w:rsidR="00E31FF5" w:rsidRPr="00E31FF5" w:rsidTr="00E31FF5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F51959" w:rsidRDefault="00B825FA" w:rsidP="00B825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>8th</w:t>
            </w:r>
            <w:r w:rsidR="00E31FF5" w:rsidRPr="00F51959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eastAsia="en-GB"/>
              </w:rPr>
              <w:t xml:space="preserve">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F51959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24"/>
                <w:szCs w:val="24"/>
                <w:lang w:eastAsia="en-GB"/>
              </w:rPr>
              <w:t>Be who God made you to be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9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“Do to others as you would have them do to you.”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Luke 6:31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0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Forgive whilst you can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1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Walk somewhere you would normally drive to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561BBA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2</w:t>
            </w:r>
            <w:r w:rsidR="00E31FF5" w:rsidRPr="00561BB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561BBA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 xml:space="preserve">Write someone a </w:t>
            </w:r>
            <w:r w:rsidR="00561BBA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 xml:space="preserve">kind </w:t>
            </w:r>
            <w:r w:rsidRPr="00561BBA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note that needs it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E31FF5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3</w:t>
            </w:r>
            <w:r w:rsidR="00E31FF5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“Your Word is a lamp to my feet and a light to my path.”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Psalm 119:105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E31FF5" w:rsidRPr="00B825FA" w:rsidRDefault="00B825FA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40"/>
                <w:u w:val="single"/>
                <w:lang w:eastAsia="en-GB"/>
              </w:rPr>
            </w:pPr>
            <w:r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40"/>
                <w:u w:val="single"/>
                <w:lang w:eastAsia="en-GB"/>
              </w:rPr>
              <w:t>14</w:t>
            </w:r>
            <w:r w:rsidR="00E31FF5" w:rsidRP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32"/>
                <w:szCs w:val="40"/>
                <w:u w:val="single"/>
                <w:lang w:eastAsia="en-GB"/>
              </w:rPr>
              <w:t>th April</w:t>
            </w:r>
          </w:p>
          <w:p w:rsidR="00E31FF5" w:rsidRPr="00E31FF5" w:rsidRDefault="00E31FF5" w:rsidP="00E31FF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B825FA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32"/>
                <w:szCs w:val="40"/>
                <w:lang w:eastAsia="en-GB"/>
              </w:rPr>
              <w:t>Be still</w:t>
            </w: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40"/>
                <w:szCs w:val="40"/>
                <w:lang w:eastAsia="en-GB"/>
              </w:rPr>
              <w:t>.</w:t>
            </w:r>
          </w:p>
        </w:tc>
      </w:tr>
      <w:tr w:rsidR="00F51959" w:rsidRPr="00E31FF5" w:rsidTr="00312A27">
        <w:trPr>
          <w:trHeight w:val="1028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5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Reflect on the light you bring to the world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6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Greet everyone with a smile.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F51959" w:rsidRPr="00561BBA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 w:rsidRPr="00561BB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7</w:t>
            </w:r>
            <w:r w:rsidRPr="00561BB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th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561BBA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lang w:eastAsia="en-GB"/>
              </w:rPr>
              <w:t>Spend a little time in silence today.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8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“Do not be afraid for I am with you.”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E31FF5"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Isaiah 43:5</w:t>
            </w:r>
          </w:p>
        </w:tc>
        <w:tc>
          <w:tcPr>
            <w:tcW w:w="2077" w:type="dxa"/>
            <w:vAlign w:val="bottom"/>
          </w:tcPr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1</w:t>
            </w:r>
            <w:r w:rsidR="00B825F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9</w:t>
            </w:r>
            <w:r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Were you there when they crucified my Lord?</w:t>
            </w:r>
          </w:p>
        </w:tc>
        <w:tc>
          <w:tcPr>
            <w:tcW w:w="2077" w:type="dxa"/>
            <w:vAlign w:val="bottom"/>
          </w:tcPr>
          <w:p w:rsidR="00F51959" w:rsidRPr="00E31FF5" w:rsidRDefault="00B825FA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20</w:t>
            </w:r>
            <w:r w:rsidR="00F51959" w:rsidRPr="00E31FF5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  <w:t>th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i/>
                <w:color w:val="FFFFFF" w:themeColor="background1"/>
                <w:sz w:val="18"/>
                <w:szCs w:val="18"/>
                <w:lang w:eastAsia="en-GB"/>
              </w:rPr>
              <w:t>Pray for those receiving the Sacraments tonight.</w:t>
            </w:r>
          </w:p>
        </w:tc>
        <w:tc>
          <w:tcPr>
            <w:tcW w:w="2077" w:type="dxa"/>
            <w:vAlign w:val="bottom"/>
          </w:tcPr>
          <w:p w:rsidR="00F51959" w:rsidRPr="00F51959" w:rsidRDefault="00B825FA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>21st</w:t>
            </w:r>
            <w:bookmarkStart w:id="0" w:name="_GoBack"/>
            <w:bookmarkEnd w:id="0"/>
            <w:r w:rsidR="00F51959" w:rsidRPr="00F51959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u w:val="single"/>
                <w:lang w:eastAsia="en-GB"/>
              </w:rPr>
              <w:t xml:space="preserve"> April</w:t>
            </w:r>
          </w:p>
          <w:p w:rsidR="00F51959" w:rsidRPr="00E31FF5" w:rsidRDefault="00F51959" w:rsidP="00F5195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F51959">
              <w:rPr>
                <w:rFonts w:ascii="Comic Sans MS" w:eastAsia="Times New Roman" w:hAnsi="Comic Sans MS" w:cs="Times New Roman"/>
                <w:b/>
                <w:bCs/>
                <w:i/>
                <w:color w:val="FFFFFF" w:themeColor="background1"/>
                <w:lang w:eastAsia="en-GB"/>
              </w:rPr>
              <w:t>HAPPY EASTER! ALLELUIA!</w:t>
            </w:r>
          </w:p>
        </w:tc>
      </w:tr>
    </w:tbl>
    <w:p w:rsidR="00AA491F" w:rsidRDefault="00AA491F"/>
    <w:p w:rsidR="00DB137B" w:rsidRPr="00E31FF5" w:rsidRDefault="00E31FF5" w:rsidP="00DB137B">
      <w:pPr>
        <w:jc w:val="center"/>
        <w:rPr>
          <w:rFonts w:ascii="Arial Rounded MT Bold" w:hAnsi="Arial Rounded MT Bold"/>
          <w:b/>
          <w:color w:val="FFFFFF" w:themeColor="background1"/>
          <w:sz w:val="18"/>
          <w:szCs w:val="1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DD188" wp14:editId="265C42C6">
                <wp:simplePos x="0" y="0"/>
                <wp:positionH relativeFrom="margin">
                  <wp:posOffset>9395460</wp:posOffset>
                </wp:positionH>
                <wp:positionV relativeFrom="paragraph">
                  <wp:posOffset>-635</wp:posOffset>
                </wp:positionV>
                <wp:extent cx="7810500" cy="638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1FF5" w:rsidRPr="00E31FF5" w:rsidRDefault="00E31FF5" w:rsidP="00E31FF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FF5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nt Margaret’s RC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188" id="Text Box 2" o:spid="_x0000_s1030" type="#_x0000_t202" style="position:absolute;left:0;text-align:left;margin-left:739.8pt;margin-top:-.05pt;width:6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" filled="f" stroked="f">
                <v:textbox>
                  <w:txbxContent>
                    <w:p w:rsidR="00E31FF5" w:rsidRPr="00E31FF5" w:rsidRDefault="00E31FF5" w:rsidP="00E31FF5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FF5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nt Margaret’s RC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137B" w:rsidRPr="00E31FF5" w:rsidSect="00DB137B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BFBFBF" w:themeColor="background1" w:themeShade="BF"/>
        <w:left w:val="thinThickThinMediumGap" w:sz="24" w:space="24" w:color="BFBFBF" w:themeColor="background1" w:themeShade="BF"/>
        <w:bottom w:val="thinThickThinMediumGap" w:sz="24" w:space="24" w:color="BFBFBF" w:themeColor="background1" w:themeShade="BF"/>
        <w:right w:val="thinThickThinMediumGap" w:sz="2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7B"/>
    <w:rsid w:val="0043089D"/>
    <w:rsid w:val="004559A1"/>
    <w:rsid w:val="00561BBA"/>
    <w:rsid w:val="005C21C7"/>
    <w:rsid w:val="00607479"/>
    <w:rsid w:val="00AA491F"/>
    <w:rsid w:val="00B825FA"/>
    <w:rsid w:val="00DB137B"/>
    <w:rsid w:val="00E2438F"/>
    <w:rsid w:val="00E31FF5"/>
    <w:rsid w:val="00E93C8D"/>
    <w:rsid w:val="00F5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0000"/>
    </o:shapedefaults>
    <o:shapelayout v:ext="edit">
      <o:idmap v:ext="edit" data="1"/>
    </o:shapelayout>
  </w:shapeDefaults>
  <w:decimalSymbol w:val="."/>
  <w:listSeparator w:val=","/>
  <w14:docId w14:val="15FB4419"/>
  <w15:chartTrackingRefBased/>
  <w15:docId w15:val="{A4B418AA-2234-4A96-AE7E-465CE96B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0D7F-10B5-4B0D-BB2B-D7ADB05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illean</dc:creator>
  <cp:keywords/>
  <dc:description/>
  <cp:lastModifiedBy>Natalie Finnigan</cp:lastModifiedBy>
  <cp:revision>2</cp:revision>
  <dcterms:created xsi:type="dcterms:W3CDTF">2019-03-04T13:28:00Z</dcterms:created>
  <dcterms:modified xsi:type="dcterms:W3CDTF">2019-03-04T13:28:00Z</dcterms:modified>
</cp:coreProperties>
</file>